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464C43">
        <w:rPr>
          <w:rFonts w:hint="eastAsia"/>
          <w:sz w:val="24"/>
        </w:rPr>
        <w:t>24</w:t>
      </w:r>
      <w:r w:rsidR="00464C43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D14C78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D14C78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D14C78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D14C78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D14C78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D14C78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D14C78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D14C78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430A0E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430A0E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430A0E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430A0E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430A0E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430A0E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430A0E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430A0E"/>
    <w:rsid w:val="00464C43"/>
    <w:rsid w:val="00531B73"/>
    <w:rsid w:val="00786A8D"/>
    <w:rsid w:val="009E2C6C"/>
    <w:rsid w:val="00D06884"/>
    <w:rsid w:val="00D14C78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93A8-9CD7-4836-ABF1-4B76403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5</Characters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41:00Z</dcterms:modified>
</cp:coreProperties>
</file>